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69" w:rsidRDefault="00150069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69" w:rsidRDefault="00150069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69" w:rsidRDefault="00150069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36D" w:rsidRDefault="0019536D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36D" w:rsidRDefault="0019536D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36D" w:rsidRDefault="0019536D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36D" w:rsidRPr="0019536D" w:rsidRDefault="0019536D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C05" w:rsidRPr="0097112F" w:rsidRDefault="00032C05" w:rsidP="00032C05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12F">
        <w:rPr>
          <w:rFonts w:ascii="Times New Roman" w:hAnsi="Times New Roman" w:cs="Times New Roman"/>
          <w:b/>
          <w:sz w:val="36"/>
          <w:szCs w:val="36"/>
        </w:rPr>
        <w:t xml:space="preserve">Отчет о результатах самообследования </w:t>
      </w:r>
    </w:p>
    <w:p w:rsidR="00032C05" w:rsidRDefault="00032C05" w:rsidP="00032C05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дополнительного образования «Центр психолого-педагогической и социальной помощи»</w:t>
      </w:r>
    </w:p>
    <w:p w:rsidR="00032C05" w:rsidRDefault="00032C05" w:rsidP="00032C05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реевский район</w:t>
      </w:r>
    </w:p>
    <w:p w:rsidR="00032C05" w:rsidRDefault="00032C05" w:rsidP="00032C05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-2016 учебный год.</w:t>
      </w:r>
    </w:p>
    <w:p w:rsidR="00032C05" w:rsidRDefault="00032C05" w:rsidP="00032C05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Pr="009A0456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6D" w:rsidRPr="009A0456" w:rsidRDefault="0019536D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6" w:rsidRPr="009A0456" w:rsidRDefault="009A0456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05" w:rsidRDefault="00032C05" w:rsidP="00032C05">
      <w:pPr>
        <w:tabs>
          <w:tab w:val="left" w:pos="342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2C05" w:rsidRPr="00032C05" w:rsidRDefault="00032C05" w:rsidP="00032C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032C05">
        <w:rPr>
          <w:rFonts w:ascii="Times New Roman" w:hAnsi="Times New Roman" w:cs="Times New Roman"/>
          <w:b/>
        </w:rPr>
        <w:t>. Киреевск 2016г.</w:t>
      </w:r>
    </w:p>
    <w:p w:rsidR="001C26D0" w:rsidRPr="0019536D" w:rsidRDefault="001C26D0" w:rsidP="001B5C0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B18E6">
        <w:rPr>
          <w:rFonts w:ascii="Times New Roman" w:hAnsi="Times New Roman" w:cs="Times New Roman"/>
          <w:b/>
          <w:sz w:val="28"/>
          <w:szCs w:val="28"/>
        </w:rPr>
        <w:t xml:space="preserve"> часть (аналитическая)</w:t>
      </w:r>
      <w:r w:rsidR="0019536D" w:rsidRPr="0019536D">
        <w:rPr>
          <w:rFonts w:ascii="Times New Roman" w:hAnsi="Times New Roman" w:cs="Times New Roman"/>
          <w:b/>
          <w:sz w:val="28"/>
          <w:szCs w:val="28"/>
        </w:rPr>
        <w:t>.</w:t>
      </w:r>
    </w:p>
    <w:p w:rsidR="001C26D0" w:rsidRPr="002B18E6" w:rsidRDefault="001C26D0" w:rsidP="001B5C0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          Целями проведения самообследования МКУДО «Центр психолого-педагогической и социальной помощи»  являются обеспечение доступности и открытости информации о деятельности Центра. В процессе самообследования были проведены оценка образовательной деятельности, системы управления Центра, материально-технической базы, функционирования внутренней системы оценки качества образования, анализ показателей деятельности Центра.</w:t>
      </w:r>
    </w:p>
    <w:p w:rsidR="001C26D0" w:rsidRPr="002B18E6" w:rsidRDefault="001C26D0" w:rsidP="001B5C0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150069" w:rsidRDefault="001C26D0" w:rsidP="0015006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069">
        <w:rPr>
          <w:rFonts w:ascii="Times New Roman" w:hAnsi="Times New Roman" w:cs="Times New Roman"/>
          <w:b/>
          <w:bCs/>
          <w:sz w:val="24"/>
          <w:szCs w:val="24"/>
        </w:rPr>
        <w:t>Характеристика учреждения</w:t>
      </w:r>
      <w:r w:rsidR="00794480" w:rsidRPr="001500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6D0" w:rsidRPr="002B18E6" w:rsidRDefault="001C26D0" w:rsidP="001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480" w:rsidRPr="002B18E6" w:rsidRDefault="00794480" w:rsidP="001B5C0F">
      <w:pPr>
        <w:pStyle w:val="ac"/>
        <w:numPr>
          <w:ilvl w:val="1"/>
          <w:numId w:val="23"/>
        </w:numPr>
        <w:ind w:left="0" w:right="141" w:firstLine="709"/>
        <w:jc w:val="both"/>
      </w:pPr>
      <w:r w:rsidRPr="002B18E6">
        <w:rPr>
          <w:bCs/>
        </w:rPr>
        <w:t>Муниципальное казенное учреждение дополнительного образования</w:t>
      </w:r>
      <w:r w:rsidR="001C26D0" w:rsidRPr="002B18E6">
        <w:rPr>
          <w:bCs/>
        </w:rPr>
        <w:t xml:space="preserve"> «Центр психолого-педагогической  и социальной помощи»</w:t>
      </w:r>
      <w:r w:rsidRPr="002B18E6">
        <w:rPr>
          <w:bCs/>
        </w:rPr>
        <w:t xml:space="preserve"> муниципального образования Киреевский район, </w:t>
      </w:r>
      <w:r w:rsidRPr="002B18E6">
        <w:t>в дальнейшем именуемое Центр, является некоммерческой организацией, созданной в целях реализации права граждан на дополнительное образование, гарантии общедоступности и бесплатности дополнительного образования, оказания психолого-педагогической помощи детям и подросткам от 3 до 18 лет муниципального образования Киреевский район, имеющим проблемы в развитии, обучении, социальной адаптации.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794480" w:rsidRPr="002B18E6">
        <w:rPr>
          <w:rFonts w:ascii="Times New Roman" w:hAnsi="Times New Roman" w:cs="Times New Roman"/>
          <w:sz w:val="24"/>
          <w:szCs w:val="24"/>
        </w:rPr>
        <w:t>–</w:t>
      </w:r>
      <w:r w:rsidRPr="002B18E6">
        <w:rPr>
          <w:rFonts w:ascii="Times New Roman" w:hAnsi="Times New Roman" w:cs="Times New Roman"/>
          <w:sz w:val="24"/>
          <w:szCs w:val="24"/>
        </w:rPr>
        <w:t xml:space="preserve"> </w:t>
      </w:r>
      <w:r w:rsidR="00794480" w:rsidRPr="002B18E6">
        <w:rPr>
          <w:rFonts w:ascii="Times New Roman" w:hAnsi="Times New Roman" w:cs="Times New Roman"/>
          <w:sz w:val="24"/>
          <w:szCs w:val="24"/>
        </w:rPr>
        <w:t>МКУДО «Центр психолого-педагогической и социальной помощи»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301</w:t>
      </w:r>
      <w:r w:rsidR="00794480" w:rsidRPr="002B18E6">
        <w:rPr>
          <w:rFonts w:ascii="Times New Roman" w:hAnsi="Times New Roman" w:cs="Times New Roman"/>
          <w:sz w:val="24"/>
          <w:szCs w:val="24"/>
        </w:rPr>
        <w:t>261</w:t>
      </w:r>
      <w:r w:rsidRPr="002B18E6">
        <w:rPr>
          <w:rFonts w:ascii="Times New Roman" w:hAnsi="Times New Roman" w:cs="Times New Roman"/>
          <w:sz w:val="24"/>
          <w:szCs w:val="24"/>
        </w:rPr>
        <w:t>, РФ,</w:t>
      </w:r>
      <w:r w:rsidR="00794480" w:rsidRPr="002B18E6">
        <w:rPr>
          <w:rFonts w:ascii="Times New Roman" w:hAnsi="Times New Roman" w:cs="Times New Roman"/>
          <w:sz w:val="24"/>
          <w:szCs w:val="24"/>
        </w:rPr>
        <w:t xml:space="preserve"> </w:t>
      </w:r>
      <w:r w:rsidRPr="002B18E6">
        <w:rPr>
          <w:rFonts w:ascii="Times New Roman" w:hAnsi="Times New Roman" w:cs="Times New Roman"/>
          <w:sz w:val="24"/>
          <w:szCs w:val="24"/>
        </w:rPr>
        <w:t xml:space="preserve">Тульская область, Киреевский район, г. Киреевск, ул. </w:t>
      </w:r>
      <w:r w:rsidR="00794480" w:rsidRPr="002B18E6">
        <w:rPr>
          <w:rFonts w:ascii="Times New Roman" w:hAnsi="Times New Roman" w:cs="Times New Roman"/>
          <w:sz w:val="24"/>
          <w:szCs w:val="24"/>
        </w:rPr>
        <w:t>Октябрьская, д. 56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Фактические адреса:</w:t>
      </w:r>
    </w:p>
    <w:p w:rsidR="00794480" w:rsidRPr="002B18E6" w:rsidRDefault="0079448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301261, РФ, Тульская область, Киреевский район, г. Киреевск, ул. Октябрьская, д. 56</w:t>
      </w:r>
    </w:p>
    <w:p w:rsidR="00794480" w:rsidRPr="002B18E6" w:rsidRDefault="0079448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79448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И.о. директора Казакова Людмила Викторовна.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Pr="002B18E6">
        <w:rPr>
          <w:rFonts w:ascii="Times New Roman" w:hAnsi="Times New Roman" w:cs="Times New Roman"/>
          <w:sz w:val="24"/>
          <w:szCs w:val="24"/>
        </w:rPr>
        <w:t xml:space="preserve">8(48754) 6- </w:t>
      </w:r>
      <w:r w:rsidR="00794480" w:rsidRPr="002B18E6">
        <w:rPr>
          <w:rFonts w:ascii="Times New Roman" w:hAnsi="Times New Roman" w:cs="Times New Roman"/>
          <w:sz w:val="24"/>
          <w:szCs w:val="24"/>
        </w:rPr>
        <w:t>34-67</w:t>
      </w:r>
    </w:p>
    <w:p w:rsidR="00794480" w:rsidRPr="002B18E6" w:rsidRDefault="001C26D0" w:rsidP="001B5C0F">
      <w:pPr>
        <w:spacing w:after="0" w:line="240" w:lineRule="auto"/>
        <w:ind w:right="-1"/>
        <w:jc w:val="both"/>
      </w:pPr>
      <w:r w:rsidRPr="002B18E6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Pr="002B1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94480" w:rsidRPr="002B18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cppisp.ru/</w:t>
        </w:r>
      </w:hyperlink>
    </w:p>
    <w:p w:rsidR="001C26D0" w:rsidRPr="002B18E6" w:rsidRDefault="001C26D0" w:rsidP="001B5C0F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="00794480" w:rsidRPr="002B18E6">
          <w:rPr>
            <w:rStyle w:val="a3"/>
            <w:color w:val="auto"/>
            <w:sz w:val="24"/>
            <w:szCs w:val="24"/>
            <w:lang w:val="en-US"/>
          </w:rPr>
          <w:t>kireevsk</w:t>
        </w:r>
        <w:r w:rsidR="00794480" w:rsidRPr="002B18E6">
          <w:rPr>
            <w:rStyle w:val="a3"/>
            <w:color w:val="auto"/>
            <w:sz w:val="24"/>
            <w:szCs w:val="24"/>
          </w:rPr>
          <w:t>.</w:t>
        </w:r>
        <w:r w:rsidR="00794480" w:rsidRPr="002B18E6">
          <w:rPr>
            <w:rStyle w:val="a3"/>
            <w:color w:val="auto"/>
            <w:sz w:val="24"/>
            <w:szCs w:val="24"/>
            <w:lang w:val="en-US"/>
          </w:rPr>
          <w:t>mkudo</w:t>
        </w:r>
        <w:r w:rsidR="00C90290" w:rsidRPr="002B18E6">
          <w:rPr>
            <w:rStyle w:val="a3"/>
            <w:color w:val="auto"/>
            <w:sz w:val="24"/>
            <w:szCs w:val="24"/>
          </w:rPr>
          <w:t>_</w:t>
        </w:r>
        <w:r w:rsidR="00C90290" w:rsidRPr="002B18E6">
          <w:rPr>
            <w:rStyle w:val="a3"/>
            <w:color w:val="auto"/>
            <w:sz w:val="24"/>
            <w:szCs w:val="24"/>
            <w:lang w:val="en-US"/>
          </w:rPr>
          <w:t>tsppsp</w:t>
        </w:r>
        <w:r w:rsidR="00C90290" w:rsidRPr="002B18E6">
          <w:rPr>
            <w:rStyle w:val="a3"/>
            <w:color w:val="auto"/>
            <w:sz w:val="24"/>
            <w:szCs w:val="24"/>
          </w:rPr>
          <w:t>@</w:t>
        </w:r>
        <w:r w:rsidR="00C90290" w:rsidRPr="002B18E6">
          <w:rPr>
            <w:rStyle w:val="a3"/>
            <w:color w:val="auto"/>
            <w:sz w:val="24"/>
            <w:szCs w:val="24"/>
            <w:lang w:val="en-US"/>
          </w:rPr>
          <w:t>tularegion</w:t>
        </w:r>
        <w:r w:rsidR="00C90290" w:rsidRPr="002B18E6">
          <w:rPr>
            <w:rStyle w:val="a3"/>
            <w:color w:val="auto"/>
            <w:sz w:val="24"/>
            <w:szCs w:val="24"/>
          </w:rPr>
          <w:t>.</w:t>
        </w:r>
        <w:r w:rsidR="00C90290" w:rsidRPr="002B18E6">
          <w:rPr>
            <w:rStyle w:val="a3"/>
            <w:color w:val="auto"/>
            <w:sz w:val="24"/>
            <w:szCs w:val="24"/>
            <w:lang w:val="en-US"/>
          </w:rPr>
          <w:t>org</w:t>
        </w:r>
      </w:hyperlink>
    </w:p>
    <w:p w:rsidR="001C26D0" w:rsidRPr="002B18E6" w:rsidRDefault="00C90290" w:rsidP="001B5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Режим работы Центра</w:t>
      </w:r>
      <w:r w:rsidR="001C26D0" w:rsidRPr="002B18E6">
        <w:rPr>
          <w:rFonts w:ascii="Times New Roman" w:hAnsi="Times New Roman" w:cs="Times New Roman"/>
          <w:b/>
          <w:sz w:val="24"/>
          <w:szCs w:val="24"/>
        </w:rPr>
        <w:t>:</w:t>
      </w:r>
      <w:r w:rsidRPr="002B1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6D0" w:rsidRPr="002B1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8E6">
        <w:rPr>
          <w:rFonts w:ascii="Times New Roman" w:hAnsi="Times New Roman" w:cs="Times New Roman"/>
          <w:b/>
          <w:sz w:val="24"/>
          <w:szCs w:val="24"/>
        </w:rPr>
        <w:t>понедельник-четверг: с 8.00 до 17.12</w:t>
      </w:r>
      <w:r w:rsidR="00ED39A9" w:rsidRPr="002B18E6">
        <w:rPr>
          <w:rFonts w:ascii="Times New Roman" w:hAnsi="Times New Roman" w:cs="Times New Roman"/>
          <w:b/>
          <w:sz w:val="24"/>
          <w:szCs w:val="24"/>
        </w:rPr>
        <w:t>, пятница с 8.00 до16.12, перерыв:12.00-13.00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ятидневная рабочая неделя, выходные дни: суббота, воскресенье, праздничные дни.</w:t>
      </w:r>
    </w:p>
    <w:p w:rsidR="00ED39A9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Учредитель </w:t>
      </w:r>
      <w:r w:rsidR="00703783" w:rsidRPr="002B18E6">
        <w:rPr>
          <w:rFonts w:ascii="Times New Roman" w:hAnsi="Times New Roman" w:cs="Times New Roman"/>
          <w:b/>
          <w:sz w:val="24"/>
          <w:szCs w:val="24"/>
        </w:rPr>
        <w:t>Центра</w:t>
      </w:r>
      <w:r w:rsidR="00703783" w:rsidRPr="002B18E6">
        <w:rPr>
          <w:rFonts w:ascii="Times New Roman" w:hAnsi="Times New Roman" w:cs="Times New Roman"/>
          <w:sz w:val="24"/>
          <w:szCs w:val="24"/>
        </w:rPr>
        <w:t xml:space="preserve">: </w:t>
      </w:r>
      <w:r w:rsidR="00ED39A9" w:rsidRPr="002B18E6">
        <w:rPr>
          <w:rFonts w:ascii="Times New Roman" w:hAnsi="Times New Roman" w:cs="Times New Roman"/>
          <w:sz w:val="24"/>
          <w:szCs w:val="24"/>
        </w:rPr>
        <w:t xml:space="preserve">– муниципальное образование Киреевский район. </w:t>
      </w:r>
    </w:p>
    <w:p w:rsidR="00703783" w:rsidRPr="002B18E6" w:rsidRDefault="00ED39A9" w:rsidP="001B5C0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Функции и полномочия Учредителя Центра от имени муниципального образования Киреевский район осуществляет Комитет по образованию администрации муниципального образования Киреевский район.</w:t>
      </w:r>
    </w:p>
    <w:p w:rsidR="00ED39A9" w:rsidRPr="002B18E6" w:rsidRDefault="00703783" w:rsidP="001B5C0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Центр действует на основании Устава.</w:t>
      </w:r>
    </w:p>
    <w:p w:rsidR="00ED39A9" w:rsidRPr="002B18E6" w:rsidRDefault="00ED39A9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  <w:r w:rsidR="00703783" w:rsidRPr="002B18E6">
        <w:rPr>
          <w:rFonts w:ascii="Times New Roman" w:hAnsi="Times New Roman" w:cs="Times New Roman"/>
          <w:b/>
          <w:sz w:val="24"/>
          <w:szCs w:val="24"/>
        </w:rPr>
        <w:t>.</w:t>
      </w:r>
    </w:p>
    <w:p w:rsidR="001B5C0F" w:rsidRPr="002B18E6" w:rsidRDefault="001B5C0F" w:rsidP="001B5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Проектная мощность – </w:t>
      </w:r>
      <w:r w:rsidR="00703783" w:rsidRPr="002B18E6">
        <w:rPr>
          <w:rFonts w:ascii="Times New Roman" w:hAnsi="Times New Roman" w:cs="Times New Roman"/>
          <w:sz w:val="24"/>
          <w:szCs w:val="24"/>
        </w:rPr>
        <w:t>120 человек</w:t>
      </w:r>
      <w:r w:rsidRPr="002B18E6">
        <w:rPr>
          <w:rFonts w:ascii="Times New Roman" w:hAnsi="Times New Roman" w:cs="Times New Roman"/>
          <w:sz w:val="24"/>
          <w:szCs w:val="24"/>
        </w:rPr>
        <w:t>.</w:t>
      </w:r>
    </w:p>
    <w:p w:rsidR="001C26D0" w:rsidRPr="002B18E6" w:rsidRDefault="001C26D0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Фактическая наполняемость  – </w:t>
      </w:r>
      <w:r w:rsidR="00C03116" w:rsidRPr="002B18E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C0F" w:rsidRPr="002B18E6">
        <w:rPr>
          <w:rFonts w:ascii="Times New Roman" w:hAnsi="Times New Roman" w:cs="Times New Roman"/>
          <w:sz w:val="24"/>
          <w:szCs w:val="24"/>
        </w:rPr>
        <w:t>0</w:t>
      </w:r>
      <w:r w:rsidR="00C03116" w:rsidRPr="002B18E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3783" w:rsidRPr="002B18E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2B1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31" w:rsidRPr="002B18E6" w:rsidRDefault="00C64E31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E31" w:rsidRPr="002B18E6" w:rsidRDefault="00C64E31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4820"/>
        <w:gridCol w:w="1205"/>
      </w:tblGrid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9F5694" w:rsidP="001B5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Возрас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1C26D0" w:rsidP="001B5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Направ</w:t>
            </w:r>
            <w:r w:rsidR="00703783" w:rsidRPr="002B18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ленность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703783" w:rsidP="001B5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объединение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C26D0" w:rsidP="001B5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Количество детей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lastRenderedPageBreak/>
              <w:t>5-13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Развитие познавательных функций у детей с ОВЗ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2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6-7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одготовка к школе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-10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Развитие устной речи у детей с  ОНР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2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сихолого-педагогическая.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сихологическое консультирование.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5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1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рофилактика трудностей в обучении.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1C26D0" w:rsidRPr="002B18E6" w:rsidTr="009F5694">
        <w:tc>
          <w:tcPr>
            <w:tcW w:w="1134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1 лет</w:t>
            </w:r>
          </w:p>
        </w:tc>
        <w:tc>
          <w:tcPr>
            <w:tcW w:w="2268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1C26D0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реодоление дисграфии у младших школьников.</w:t>
            </w:r>
          </w:p>
        </w:tc>
        <w:tc>
          <w:tcPr>
            <w:tcW w:w="1205" w:type="dxa"/>
            <w:shd w:val="clear" w:color="auto" w:fill="auto"/>
          </w:tcPr>
          <w:p w:rsidR="001C26D0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C64E31" w:rsidRPr="002B18E6" w:rsidTr="009F5694">
        <w:tc>
          <w:tcPr>
            <w:tcW w:w="1134" w:type="dxa"/>
            <w:shd w:val="clear" w:color="auto" w:fill="auto"/>
          </w:tcPr>
          <w:p w:rsidR="00C64E31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-7 лет</w:t>
            </w:r>
          </w:p>
        </w:tc>
        <w:tc>
          <w:tcPr>
            <w:tcW w:w="2268" w:type="dxa"/>
            <w:shd w:val="clear" w:color="auto" w:fill="auto"/>
          </w:tcPr>
          <w:p w:rsidR="00C64E31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C64E31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Развитие познавательных функций у детей с ОВЗ с помощью игровых занятий.</w:t>
            </w:r>
          </w:p>
        </w:tc>
        <w:tc>
          <w:tcPr>
            <w:tcW w:w="1205" w:type="dxa"/>
            <w:shd w:val="clear" w:color="auto" w:fill="auto"/>
          </w:tcPr>
          <w:p w:rsidR="00C64E31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C64E31" w:rsidRPr="002B18E6" w:rsidTr="009F5694">
        <w:tc>
          <w:tcPr>
            <w:tcW w:w="1134" w:type="dxa"/>
            <w:shd w:val="clear" w:color="auto" w:fill="auto"/>
          </w:tcPr>
          <w:p w:rsidR="00C64E31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1лет</w:t>
            </w:r>
          </w:p>
        </w:tc>
        <w:tc>
          <w:tcPr>
            <w:tcW w:w="2268" w:type="dxa"/>
            <w:shd w:val="clear" w:color="auto" w:fill="auto"/>
          </w:tcPr>
          <w:p w:rsidR="00C64E31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</w:tcPr>
          <w:p w:rsidR="00C64E31" w:rsidRPr="002B18E6" w:rsidRDefault="00C64E31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реодоление смешанной дисграфии у младших школьников.</w:t>
            </w:r>
          </w:p>
        </w:tc>
        <w:tc>
          <w:tcPr>
            <w:tcW w:w="1205" w:type="dxa"/>
            <w:shd w:val="clear" w:color="auto" w:fill="auto"/>
          </w:tcPr>
          <w:p w:rsidR="00C64E31" w:rsidRPr="002B18E6" w:rsidRDefault="001B5C0F" w:rsidP="001B5C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2B18E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0</w:t>
            </w:r>
          </w:p>
        </w:tc>
      </w:tr>
    </w:tbl>
    <w:p w:rsidR="001C26D0" w:rsidRPr="002B18E6" w:rsidRDefault="001C26D0" w:rsidP="001B5C0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2. </w:t>
      </w:r>
      <w:r w:rsidR="007B4B7B" w:rsidRPr="002B18E6">
        <w:rPr>
          <w:rFonts w:ascii="Times New Roman" w:hAnsi="Times New Roman" w:cs="Times New Roman"/>
          <w:b/>
          <w:sz w:val="24"/>
          <w:szCs w:val="24"/>
        </w:rPr>
        <w:t>С</w:t>
      </w:r>
      <w:r w:rsidRPr="002B18E6">
        <w:rPr>
          <w:rFonts w:ascii="Times New Roman" w:hAnsi="Times New Roman" w:cs="Times New Roman"/>
          <w:b/>
          <w:bCs/>
          <w:sz w:val="24"/>
          <w:szCs w:val="24"/>
        </w:rPr>
        <w:t>истема управления</w:t>
      </w:r>
      <w:r w:rsidR="007B4B7B" w:rsidRPr="002B18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6D0" w:rsidRPr="002B18E6" w:rsidRDefault="001C26D0" w:rsidP="001B5C0F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Цель управления</w:t>
      </w:r>
      <w:r w:rsidRPr="002B18E6">
        <w:rPr>
          <w:rFonts w:ascii="Times New Roman" w:hAnsi="Times New Roman" w:cs="Times New Roman"/>
          <w:sz w:val="24"/>
          <w:szCs w:val="24"/>
        </w:rPr>
        <w:t> заключается в совершенствовании процесса принятия решений.</w:t>
      </w:r>
    </w:p>
    <w:p w:rsidR="001C26D0" w:rsidRPr="002B18E6" w:rsidRDefault="001C26D0" w:rsidP="001B5C0F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B4B7B" w:rsidRPr="002B18E6">
        <w:rPr>
          <w:rFonts w:ascii="Times New Roman" w:hAnsi="Times New Roman" w:cs="Times New Roman"/>
          <w:sz w:val="24"/>
          <w:szCs w:val="24"/>
        </w:rPr>
        <w:t>Центром</w:t>
      </w:r>
      <w:r w:rsidRPr="002B18E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З «Об образовании в РФ», Уставом </w:t>
      </w:r>
      <w:r w:rsidR="007B4B7B" w:rsidRPr="002B18E6">
        <w:rPr>
          <w:rFonts w:ascii="Times New Roman" w:hAnsi="Times New Roman" w:cs="Times New Roman"/>
          <w:sz w:val="24"/>
          <w:szCs w:val="24"/>
        </w:rPr>
        <w:t>Центра</w:t>
      </w:r>
      <w:r w:rsidRPr="002B18E6">
        <w:rPr>
          <w:rFonts w:ascii="Times New Roman" w:hAnsi="Times New Roman" w:cs="Times New Roman"/>
          <w:sz w:val="24"/>
          <w:szCs w:val="24"/>
        </w:rPr>
        <w:t>,  строится на принципах единоначалия и самоуправления, призванных обеспечить государственно-общественный характер управления.</w:t>
      </w:r>
    </w:p>
    <w:p w:rsidR="001C26D0" w:rsidRPr="002B18E6" w:rsidRDefault="001C26D0" w:rsidP="001B5C0F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Органами управления являются</w:t>
      </w:r>
      <w:r w:rsidRPr="002B18E6">
        <w:rPr>
          <w:rFonts w:ascii="Times New Roman" w:hAnsi="Times New Roman" w:cs="Times New Roman"/>
          <w:sz w:val="24"/>
          <w:szCs w:val="24"/>
        </w:rPr>
        <w:t>:</w:t>
      </w:r>
    </w:p>
    <w:p w:rsidR="001C26D0" w:rsidRPr="002B18E6" w:rsidRDefault="001C26D0" w:rsidP="001B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Общее собрание трудового коллектива;</w:t>
      </w:r>
    </w:p>
    <w:p w:rsidR="001C26D0" w:rsidRPr="002B18E6" w:rsidRDefault="001C26D0" w:rsidP="001B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педагогический совет </w:t>
      </w:r>
      <w:r w:rsidR="00C03116" w:rsidRPr="002B18E6">
        <w:rPr>
          <w:rFonts w:ascii="Times New Roman" w:hAnsi="Times New Roman" w:cs="Times New Roman"/>
          <w:sz w:val="24"/>
          <w:szCs w:val="24"/>
        </w:rPr>
        <w:t>Центра</w:t>
      </w:r>
      <w:r w:rsidRPr="002B18E6">
        <w:rPr>
          <w:rFonts w:ascii="Times New Roman" w:hAnsi="Times New Roman" w:cs="Times New Roman"/>
          <w:sz w:val="24"/>
          <w:szCs w:val="24"/>
        </w:rPr>
        <w:t>;</w:t>
      </w:r>
    </w:p>
    <w:p w:rsidR="001C26D0" w:rsidRPr="002B18E6" w:rsidRDefault="001C26D0" w:rsidP="001B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родительский комитет</w:t>
      </w:r>
      <w:r w:rsidR="00C03116" w:rsidRPr="002B18E6">
        <w:rPr>
          <w:rFonts w:ascii="Times New Roman" w:hAnsi="Times New Roman" w:cs="Times New Roman"/>
          <w:sz w:val="24"/>
          <w:szCs w:val="24"/>
        </w:rPr>
        <w:t>.</w:t>
      </w:r>
    </w:p>
    <w:p w:rsidR="001C26D0" w:rsidRPr="002B18E6" w:rsidRDefault="001C26D0" w:rsidP="001B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высший орган руководства образовательным процессом в </w:t>
      </w:r>
      <w:r w:rsidR="007B4B7B" w:rsidRPr="002B18E6">
        <w:rPr>
          <w:rFonts w:ascii="Times New Roman" w:hAnsi="Times New Roman" w:cs="Times New Roman"/>
          <w:sz w:val="24"/>
          <w:szCs w:val="24"/>
        </w:rPr>
        <w:t>Центре</w:t>
      </w:r>
      <w:r w:rsidRPr="002B18E6">
        <w:rPr>
          <w:rFonts w:ascii="Times New Roman" w:hAnsi="Times New Roman" w:cs="Times New Roman"/>
          <w:sz w:val="24"/>
          <w:szCs w:val="24"/>
        </w:rPr>
        <w:t xml:space="preserve"> - обсуждает основные вопросы</w:t>
      </w:r>
      <w:r w:rsidR="007B4B7B" w:rsidRPr="002B18E6">
        <w:rPr>
          <w:rFonts w:ascii="Times New Roman" w:hAnsi="Times New Roman" w:cs="Times New Roman"/>
          <w:sz w:val="24"/>
          <w:szCs w:val="24"/>
        </w:rPr>
        <w:t xml:space="preserve"> педагогической работы</w:t>
      </w:r>
      <w:r w:rsidRPr="002B18E6">
        <w:rPr>
          <w:rFonts w:ascii="Times New Roman" w:hAnsi="Times New Roman" w:cs="Times New Roman"/>
          <w:sz w:val="24"/>
          <w:szCs w:val="24"/>
        </w:rPr>
        <w:t>;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анализирует  решения для устранения недочетов;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организует обмен опытом педагогической работы.</w:t>
      </w:r>
    </w:p>
    <w:p w:rsidR="001C26D0" w:rsidRPr="002B18E6" w:rsidRDefault="001C26D0" w:rsidP="001B5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С целью инициирования участия педагогов, активных представителей  родительского сообщества в самоуправлении   приняты следующие формы самоуправления:</w:t>
      </w:r>
    </w:p>
    <w:p w:rsidR="001C26D0" w:rsidRPr="002B18E6" w:rsidRDefault="001C26D0" w:rsidP="001B5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осуществляет регулирование трудовых отношений в формах, предусмотренных трудовым законодательством;</w:t>
      </w:r>
    </w:p>
    <w:p w:rsidR="001C26D0" w:rsidRPr="002B18E6" w:rsidRDefault="001C26D0" w:rsidP="001B5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Родительский комитет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представительный орган родительской общественности; обеспечивает постоянную и систематическую связь </w:t>
      </w:r>
      <w:r w:rsidR="007B4B7B" w:rsidRPr="002B18E6">
        <w:rPr>
          <w:rFonts w:ascii="Times New Roman" w:hAnsi="Times New Roman" w:cs="Times New Roman"/>
          <w:sz w:val="24"/>
          <w:szCs w:val="24"/>
        </w:rPr>
        <w:t>Центра</w:t>
      </w:r>
      <w:r w:rsidRPr="002B18E6">
        <w:rPr>
          <w:rFonts w:ascii="Times New Roman" w:hAnsi="Times New Roman" w:cs="Times New Roman"/>
          <w:sz w:val="24"/>
          <w:szCs w:val="24"/>
        </w:rPr>
        <w:t xml:space="preserve"> с родителями с целью более успешного решения задач всестороннего развития воспитанников.</w:t>
      </w:r>
    </w:p>
    <w:p w:rsidR="001C26D0" w:rsidRPr="002B18E6" w:rsidRDefault="001C26D0" w:rsidP="001B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3. Кадровое обеспечение</w:t>
      </w:r>
      <w:r w:rsidR="00F16607" w:rsidRPr="002B18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1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C0F" w:rsidRPr="002B18E6" w:rsidRDefault="001B5C0F" w:rsidP="001B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07" w:rsidRDefault="00F16607" w:rsidP="001B5C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18E6">
        <w:rPr>
          <w:rFonts w:ascii="Times New Roman" w:hAnsi="Times New Roman" w:cs="Times New Roman"/>
          <w:bCs/>
          <w:sz w:val="24"/>
          <w:szCs w:val="24"/>
        </w:rPr>
        <w:t>Коллектив Центра составляют 1</w:t>
      </w:r>
      <w:r w:rsidR="00107117" w:rsidRPr="002B18E6">
        <w:rPr>
          <w:rFonts w:ascii="Times New Roman" w:hAnsi="Times New Roman" w:cs="Times New Roman"/>
          <w:bCs/>
          <w:sz w:val="24"/>
          <w:szCs w:val="24"/>
        </w:rPr>
        <w:t>2 сотрудников</w:t>
      </w:r>
      <w:r w:rsidRPr="002B18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07117" w:rsidRPr="002B1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8E6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="00107117" w:rsidRPr="002B18E6">
        <w:rPr>
          <w:rFonts w:ascii="Times New Roman" w:hAnsi="Times New Roman" w:cs="Times New Roman"/>
          <w:bCs/>
          <w:sz w:val="24"/>
          <w:szCs w:val="24"/>
        </w:rPr>
        <w:t>7- педагогические работники, 5- технические работники.</w:t>
      </w:r>
    </w:p>
    <w:p w:rsidR="00150069" w:rsidRPr="002B18E6" w:rsidRDefault="00150069" w:rsidP="001B5C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0EAB" w:rsidRPr="002B18E6" w:rsidRDefault="00910EAB" w:rsidP="001B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EAB" w:rsidRPr="002B18E6" w:rsidRDefault="00910EAB" w:rsidP="001B5C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902"/>
      </w:tblGrid>
      <w:tr w:rsidR="001C26D0" w:rsidRPr="002B18E6" w:rsidTr="001C26D0">
        <w:tc>
          <w:tcPr>
            <w:tcW w:w="9853" w:type="dxa"/>
            <w:gridSpan w:val="2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107117" w:rsidRPr="002B1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2B1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а</w:t>
            </w:r>
          </w:p>
        </w:tc>
      </w:tr>
      <w:tr w:rsidR="00107117" w:rsidRPr="002B18E6" w:rsidTr="00107117">
        <w:trPr>
          <w:trHeight w:val="499"/>
        </w:trPr>
        <w:tc>
          <w:tcPr>
            <w:tcW w:w="1951" w:type="dxa"/>
          </w:tcPr>
          <w:p w:rsidR="00107117" w:rsidRPr="002B18E6" w:rsidRDefault="00107117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7902" w:type="dxa"/>
          </w:tcPr>
          <w:p w:rsidR="00107117" w:rsidRPr="002B18E6" w:rsidRDefault="00107117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  - 7 человек (в том числе – 2совместителя)</w:t>
            </w:r>
          </w:p>
        </w:tc>
      </w:tr>
      <w:tr w:rsidR="001C26D0" w:rsidRPr="002B18E6" w:rsidTr="001C26D0">
        <w:tc>
          <w:tcPr>
            <w:tcW w:w="1951" w:type="dxa"/>
            <w:vMerge w:val="restart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5 лет – </w:t>
            </w:r>
            <w:r w:rsidR="00107117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1C26D0" w:rsidRPr="002B18E6" w:rsidTr="001C26D0">
        <w:tc>
          <w:tcPr>
            <w:tcW w:w="1951" w:type="dxa"/>
            <w:vMerge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 лет до 10 лет – 1 человек </w:t>
            </w:r>
          </w:p>
        </w:tc>
      </w:tr>
      <w:tr w:rsidR="001C26D0" w:rsidRPr="002B18E6" w:rsidTr="001C26D0">
        <w:tc>
          <w:tcPr>
            <w:tcW w:w="1951" w:type="dxa"/>
            <w:vMerge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от 10 лет до 15 лет - 1 человек</w:t>
            </w:r>
          </w:p>
        </w:tc>
      </w:tr>
      <w:tr w:rsidR="001C26D0" w:rsidRPr="002B18E6" w:rsidTr="001C26D0">
        <w:tc>
          <w:tcPr>
            <w:tcW w:w="1951" w:type="dxa"/>
            <w:vMerge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от 15 лет до 20 лет –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04C" w:rsidRPr="002B18E6" w:rsidTr="0042604C">
        <w:trPr>
          <w:trHeight w:val="423"/>
        </w:trPr>
        <w:tc>
          <w:tcPr>
            <w:tcW w:w="1951" w:type="dxa"/>
            <w:vMerge/>
          </w:tcPr>
          <w:p w:rsidR="0042604C" w:rsidRPr="002B18E6" w:rsidRDefault="0042604C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42604C" w:rsidRPr="002B18E6" w:rsidRDefault="0042604C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20 лет - 2 человека </w:t>
            </w:r>
          </w:p>
        </w:tc>
      </w:tr>
      <w:tr w:rsidR="001C26D0" w:rsidRPr="002B18E6" w:rsidTr="001C26D0">
        <w:tc>
          <w:tcPr>
            <w:tcW w:w="1951" w:type="dxa"/>
            <w:vMerge w:val="restart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– 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1C26D0" w:rsidRPr="002B18E6" w:rsidTr="001C26D0">
        <w:tc>
          <w:tcPr>
            <w:tcW w:w="1951" w:type="dxa"/>
            <w:vMerge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1C26D0" w:rsidRPr="002B18E6" w:rsidRDefault="001C26D0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 - 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42604C"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2604C" w:rsidRPr="002B18E6" w:rsidTr="0042604C">
        <w:trPr>
          <w:trHeight w:val="410"/>
        </w:trPr>
        <w:tc>
          <w:tcPr>
            <w:tcW w:w="1951" w:type="dxa"/>
            <w:vMerge/>
          </w:tcPr>
          <w:p w:rsidR="0042604C" w:rsidRPr="002B18E6" w:rsidRDefault="0042604C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42604C" w:rsidRPr="002B18E6" w:rsidRDefault="0042604C" w:rsidP="001B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ют квалификационной категории –1 человек </w:t>
            </w:r>
          </w:p>
        </w:tc>
      </w:tr>
    </w:tbl>
    <w:p w:rsidR="001C26D0" w:rsidRPr="002B18E6" w:rsidRDefault="001C26D0" w:rsidP="001B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6D0" w:rsidRPr="002B18E6" w:rsidRDefault="001C26D0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Содержание деятельности</w:t>
      </w:r>
      <w:r w:rsidR="0042604C" w:rsidRPr="002B18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1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26D0" w:rsidRPr="002B18E6" w:rsidRDefault="001C26D0" w:rsidP="001B5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FF5" w:rsidRPr="002B18E6" w:rsidRDefault="0042604C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МКУДО «Центр психолого-педагогической и социальной помощи</w:t>
      </w:r>
      <w:r w:rsidR="00AA6FF5" w:rsidRPr="002B18E6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3724DA" w:rsidRPr="002B18E6">
        <w:rPr>
          <w:rFonts w:ascii="Times New Roman" w:hAnsi="Times New Roman" w:cs="Times New Roman"/>
          <w:sz w:val="24"/>
          <w:szCs w:val="24"/>
        </w:rPr>
        <w:t>в направлениях:</w:t>
      </w:r>
    </w:p>
    <w:p w:rsidR="00D9615F" w:rsidRPr="002B18E6" w:rsidRDefault="00D9615F" w:rsidP="001B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коррекционно-развивающая деятельность</w:t>
      </w:r>
    </w:p>
    <w:p w:rsidR="00AA6FF5" w:rsidRPr="002B18E6" w:rsidRDefault="00AA6FF5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консультирование</w:t>
      </w:r>
    </w:p>
    <w:p w:rsidR="00AA6FF5" w:rsidRPr="002B18E6" w:rsidRDefault="00AA6FF5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диагностика</w:t>
      </w:r>
    </w:p>
    <w:p w:rsidR="00AA6FF5" w:rsidRPr="002B18E6" w:rsidRDefault="00AA6FF5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профилактика</w:t>
      </w:r>
    </w:p>
    <w:p w:rsidR="00AA6FF5" w:rsidRPr="002B18E6" w:rsidRDefault="00AA6FF5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логическое просвещение</w:t>
      </w:r>
    </w:p>
    <w:p w:rsidR="00651610" w:rsidRPr="002B18E6" w:rsidRDefault="003724DA" w:rsidP="001B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методическая работа,</w:t>
      </w:r>
      <w:r w:rsidR="00AA6FF5" w:rsidRPr="002B18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1610" w:rsidRPr="002B18E6" w:rsidRDefault="00651610" w:rsidP="001B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10" w:rsidRPr="002B18E6" w:rsidRDefault="00651610" w:rsidP="001B5C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Анализ выполнения годовых задач</w:t>
      </w:r>
    </w:p>
    <w:p w:rsidR="00651610" w:rsidRPr="002B18E6" w:rsidRDefault="00651610" w:rsidP="001B5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18E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ся работа коллектива Центра в 2015 - 2016 учебном году велась согласно годовому  плану и его основных задач. </w:t>
      </w:r>
      <w:r w:rsidRPr="002B18E6">
        <w:rPr>
          <w:rFonts w:ascii="Times New Roman" w:hAnsi="Times New Roman" w:cs="Times New Roman"/>
          <w:sz w:val="24"/>
          <w:szCs w:val="24"/>
        </w:rPr>
        <w:t>Задачи реализовывались через интеграцию всех направлений деятельности.</w:t>
      </w:r>
    </w:p>
    <w:p w:rsidR="00651610" w:rsidRPr="002B18E6" w:rsidRDefault="00651610" w:rsidP="001B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FF5" w:rsidRPr="002B18E6" w:rsidRDefault="00651610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B18E6">
        <w:rPr>
          <w:rFonts w:ascii="Times New Roman" w:hAnsi="Times New Roman" w:cs="Times New Roman"/>
          <w:b/>
          <w:sz w:val="24"/>
          <w:szCs w:val="24"/>
        </w:rPr>
        <w:t>корекционно-развивающей</w:t>
      </w:r>
      <w:r w:rsidRPr="002B18E6">
        <w:rPr>
          <w:rFonts w:ascii="Times New Roman" w:hAnsi="Times New Roman" w:cs="Times New Roman"/>
          <w:sz w:val="24"/>
          <w:szCs w:val="24"/>
        </w:rPr>
        <w:t xml:space="preserve"> деятельности в центре реализуются  программы</w:t>
      </w:r>
      <w:r w:rsidR="00AA6FF5" w:rsidRPr="002B18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C26D0" w:rsidRPr="002B18E6" w:rsidRDefault="0042604C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коррекционно-развивающей, развивающей  направленности</w:t>
      </w:r>
      <w:r w:rsidR="003724DA" w:rsidRPr="002B18E6">
        <w:rPr>
          <w:rFonts w:ascii="Times New Roman" w:hAnsi="Times New Roman" w:cs="Times New Roman"/>
          <w:sz w:val="24"/>
          <w:szCs w:val="24"/>
        </w:rPr>
        <w:t>:</w:t>
      </w:r>
    </w:p>
    <w:p w:rsidR="001C26D0" w:rsidRPr="002B18E6" w:rsidRDefault="009E795A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д</w:t>
      </w:r>
      <w:r w:rsidR="003724DA" w:rsidRPr="002B18E6">
        <w:rPr>
          <w:rFonts w:ascii="Times New Roman" w:hAnsi="Times New Roman" w:cs="Times New Roman"/>
          <w:sz w:val="24"/>
          <w:szCs w:val="24"/>
        </w:rPr>
        <w:t xml:space="preserve">ополнительная  индивидуально-ориентированная коррекционно-развивающая программа для детей 6-7 лет (логопедическая), индивидуально-ориентированная коррекционно-развивающая программа для детей 5-7 лет (логопедическая), </w:t>
      </w:r>
      <w:r w:rsidR="00C010B7" w:rsidRPr="002B18E6">
        <w:rPr>
          <w:rFonts w:ascii="Times New Roman" w:hAnsi="Times New Roman" w:cs="Times New Roman"/>
          <w:sz w:val="24"/>
          <w:szCs w:val="24"/>
        </w:rPr>
        <w:t>и</w:t>
      </w:r>
      <w:r w:rsidR="003724DA" w:rsidRPr="002B18E6">
        <w:rPr>
          <w:rFonts w:ascii="Times New Roman" w:hAnsi="Times New Roman" w:cs="Times New Roman"/>
          <w:sz w:val="24"/>
          <w:szCs w:val="24"/>
        </w:rPr>
        <w:t xml:space="preserve">ндивидуально-ориентированная коррекционно-развивающая  психолого-педагогическая программа для детей с нарушениями в развитии «Развитие познавательных функций с помощью игровых занятий», </w:t>
      </w:r>
      <w:r w:rsidRPr="002B18E6">
        <w:rPr>
          <w:rFonts w:ascii="Times New Roman" w:hAnsi="Times New Roman" w:cs="Times New Roman"/>
          <w:sz w:val="24"/>
          <w:szCs w:val="24"/>
        </w:rPr>
        <w:t xml:space="preserve">дополнительная  индивидуально-ориентированная коррекционно-развивающая программа для детей 3-6 лет (логопедическая), коррекционно-развивающая  программа по преодолению дисграфии у младших школьников с ОНР, дополнительная  индивидуально-ориентированная  коррекционно-развивающая  программа для детей  младшего школьного возраста «Профилактика трудностей в обучении», рабочие программы педагогов-психологов и </w:t>
      </w:r>
      <w:r w:rsidR="00C010B7" w:rsidRPr="002B18E6">
        <w:rPr>
          <w:rFonts w:ascii="Times New Roman" w:hAnsi="Times New Roman" w:cs="Times New Roman"/>
          <w:sz w:val="24"/>
          <w:szCs w:val="24"/>
        </w:rPr>
        <w:t>учителей-логопедов, индивидуальные коррекционно-развивающие маршруты.</w:t>
      </w:r>
    </w:p>
    <w:p w:rsidR="00651610" w:rsidRPr="002B18E6" w:rsidRDefault="00C010B7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Консультирование. </w:t>
      </w:r>
      <w:r w:rsidR="00D9615F" w:rsidRPr="002B18E6">
        <w:rPr>
          <w:rFonts w:ascii="Times New Roman" w:hAnsi="Times New Roman" w:cs="Times New Roman"/>
          <w:sz w:val="24"/>
          <w:szCs w:val="24"/>
        </w:rPr>
        <w:t xml:space="preserve">В </w:t>
      </w:r>
      <w:r w:rsidRPr="002B18E6">
        <w:rPr>
          <w:rFonts w:ascii="Times New Roman" w:hAnsi="Times New Roman" w:cs="Times New Roman"/>
          <w:sz w:val="24"/>
          <w:szCs w:val="24"/>
        </w:rPr>
        <w:t>2015-2016</w:t>
      </w:r>
      <w:r w:rsidR="00D9615F" w:rsidRPr="002B18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2B18E6">
        <w:rPr>
          <w:rFonts w:ascii="Times New Roman" w:hAnsi="Times New Roman" w:cs="Times New Roman"/>
          <w:sz w:val="24"/>
          <w:szCs w:val="24"/>
        </w:rPr>
        <w:t xml:space="preserve"> за психологической и педагогической помощью в Центр обратились </w:t>
      </w:r>
      <w:r w:rsidR="005A1000" w:rsidRPr="002B18E6">
        <w:rPr>
          <w:rFonts w:ascii="Times New Roman" w:hAnsi="Times New Roman" w:cs="Times New Roman"/>
          <w:sz w:val="24"/>
          <w:szCs w:val="24"/>
        </w:rPr>
        <w:t>252 законных представителя детей по проблемам</w:t>
      </w:r>
      <w:r w:rsidR="00D9615F" w:rsidRPr="002B18E6">
        <w:rPr>
          <w:rFonts w:ascii="Times New Roman" w:hAnsi="Times New Roman" w:cs="Times New Roman"/>
          <w:sz w:val="24"/>
          <w:szCs w:val="24"/>
        </w:rPr>
        <w:t xml:space="preserve"> обучения и воспитания детей с ОВЗ</w:t>
      </w:r>
      <w:r w:rsidR="005A1000" w:rsidRPr="002B18E6">
        <w:rPr>
          <w:rFonts w:ascii="Times New Roman" w:hAnsi="Times New Roman" w:cs="Times New Roman"/>
          <w:sz w:val="24"/>
          <w:szCs w:val="24"/>
        </w:rPr>
        <w:t xml:space="preserve"> </w:t>
      </w:r>
      <w:r w:rsidR="00D9615F" w:rsidRPr="002B18E6">
        <w:rPr>
          <w:rFonts w:ascii="Times New Roman" w:hAnsi="Times New Roman" w:cs="Times New Roman"/>
          <w:sz w:val="24"/>
          <w:szCs w:val="24"/>
        </w:rPr>
        <w:t>и детей - инвалидов</w:t>
      </w:r>
      <w:r w:rsidR="005A1000" w:rsidRPr="002B18E6">
        <w:rPr>
          <w:rFonts w:ascii="Times New Roman" w:hAnsi="Times New Roman" w:cs="Times New Roman"/>
          <w:sz w:val="24"/>
          <w:szCs w:val="24"/>
        </w:rPr>
        <w:t>,</w:t>
      </w:r>
      <w:r w:rsidR="00D9615F" w:rsidRPr="002B18E6">
        <w:rPr>
          <w:rFonts w:ascii="Times New Roman" w:hAnsi="Times New Roman" w:cs="Times New Roman"/>
          <w:sz w:val="24"/>
          <w:szCs w:val="24"/>
        </w:rPr>
        <w:t xml:space="preserve"> психологического,</w:t>
      </w:r>
      <w:r w:rsidR="005A1000" w:rsidRPr="002B18E6">
        <w:rPr>
          <w:rFonts w:ascii="Times New Roman" w:hAnsi="Times New Roman" w:cs="Times New Roman"/>
          <w:sz w:val="24"/>
          <w:szCs w:val="24"/>
        </w:rPr>
        <w:t xml:space="preserve"> речевого развития детей, проблемам детско-родительских отношений, девиантного поведения подростков</w:t>
      </w:r>
      <w:r w:rsidR="00D9615F" w:rsidRPr="002B18E6">
        <w:rPr>
          <w:rFonts w:ascii="Times New Roman" w:hAnsi="Times New Roman" w:cs="Times New Roman"/>
          <w:sz w:val="24"/>
          <w:szCs w:val="24"/>
        </w:rPr>
        <w:t xml:space="preserve">. По каждому запросу была проведена работа по диагностике детей и консультированию родителей (законных представителей) ребенка. </w:t>
      </w:r>
    </w:p>
    <w:p w:rsidR="00D9615F" w:rsidRPr="002B18E6" w:rsidRDefault="0081158C" w:rsidP="001B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Pr="002B18E6">
        <w:rPr>
          <w:rFonts w:ascii="Times New Roman" w:hAnsi="Times New Roman" w:cs="Times New Roman"/>
          <w:b/>
          <w:sz w:val="24"/>
          <w:szCs w:val="24"/>
        </w:rPr>
        <w:t>«</w:t>
      </w:r>
      <w:r w:rsidR="005D1AC5" w:rsidRPr="002B18E6">
        <w:rPr>
          <w:rFonts w:ascii="Times New Roman" w:hAnsi="Times New Roman" w:cs="Times New Roman"/>
          <w:b/>
          <w:sz w:val="24"/>
          <w:szCs w:val="24"/>
        </w:rPr>
        <w:t>П</w:t>
      </w:r>
      <w:r w:rsidRPr="002B18E6">
        <w:rPr>
          <w:rFonts w:ascii="Times New Roman" w:hAnsi="Times New Roman" w:cs="Times New Roman"/>
          <w:b/>
          <w:sz w:val="24"/>
          <w:szCs w:val="24"/>
        </w:rPr>
        <w:t>сиходиагностика»</w:t>
      </w:r>
      <w:r w:rsidR="005D1AC5" w:rsidRPr="002B18E6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2B18E6">
        <w:rPr>
          <w:rFonts w:ascii="Times New Roman" w:hAnsi="Times New Roman" w:cs="Times New Roman"/>
          <w:b/>
          <w:sz w:val="24"/>
          <w:szCs w:val="24"/>
        </w:rPr>
        <w:t xml:space="preserve"> «Психопрофилактика»</w:t>
      </w:r>
      <w:r w:rsidR="005D1AC5" w:rsidRPr="002B18E6">
        <w:rPr>
          <w:rFonts w:ascii="Times New Roman" w:hAnsi="Times New Roman" w:cs="Times New Roman"/>
          <w:b/>
          <w:sz w:val="24"/>
          <w:szCs w:val="24"/>
        </w:rPr>
        <w:t xml:space="preserve"> и «просвещение</w:t>
      </w:r>
      <w:r w:rsidR="005D1AC5" w:rsidRPr="002B18E6">
        <w:rPr>
          <w:rFonts w:ascii="Times New Roman" w:hAnsi="Times New Roman" w:cs="Times New Roman"/>
          <w:sz w:val="24"/>
          <w:szCs w:val="24"/>
        </w:rPr>
        <w:t>»</w:t>
      </w:r>
      <w:r w:rsidRPr="002B18E6">
        <w:rPr>
          <w:rFonts w:ascii="Times New Roman" w:hAnsi="Times New Roman" w:cs="Times New Roman"/>
          <w:sz w:val="24"/>
          <w:szCs w:val="24"/>
        </w:rPr>
        <w:t xml:space="preserve"> </w:t>
      </w:r>
      <w:r w:rsidR="00161B9D" w:rsidRPr="002B18E6">
        <w:rPr>
          <w:rFonts w:ascii="Times New Roman" w:hAnsi="Times New Roman" w:cs="Times New Roman"/>
          <w:sz w:val="24"/>
          <w:szCs w:val="24"/>
        </w:rPr>
        <w:t xml:space="preserve"> в 2015-16 </w:t>
      </w:r>
      <w:r w:rsidRPr="002B18E6">
        <w:rPr>
          <w:rFonts w:ascii="Times New Roman" w:hAnsi="Times New Roman" w:cs="Times New Roman"/>
          <w:sz w:val="24"/>
          <w:szCs w:val="24"/>
        </w:rPr>
        <w:t xml:space="preserve">учебном году проведена работа  с учащимися девятых и одиннадцатых классов Киреевского района </w:t>
      </w:r>
      <w:r w:rsidR="00161B9D" w:rsidRPr="002B18E6">
        <w:rPr>
          <w:rFonts w:ascii="Times New Roman" w:hAnsi="Times New Roman" w:cs="Times New Roman"/>
          <w:sz w:val="24"/>
          <w:szCs w:val="24"/>
        </w:rPr>
        <w:t>по психологической подготовке к сдаче ГИА.</w:t>
      </w:r>
    </w:p>
    <w:p w:rsidR="00161B9D" w:rsidRPr="002B18E6" w:rsidRDefault="00161B9D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С</w:t>
      </w:r>
      <w:r w:rsidR="005D1AC5" w:rsidRPr="002B18E6">
        <w:rPr>
          <w:rFonts w:ascii="Times New Roman" w:hAnsi="Times New Roman" w:cs="Times New Roman"/>
          <w:sz w:val="24"/>
          <w:szCs w:val="24"/>
        </w:rPr>
        <w:t>ис</w:t>
      </w:r>
      <w:r w:rsidRPr="002B18E6">
        <w:rPr>
          <w:rFonts w:ascii="Times New Roman" w:hAnsi="Times New Roman" w:cs="Times New Roman"/>
          <w:sz w:val="24"/>
          <w:szCs w:val="24"/>
        </w:rPr>
        <w:t xml:space="preserve">тематически ведется работа по профилактике  и предупреждению разводов в рамках муниципальной программы «Школа семейной жизни». </w:t>
      </w:r>
    </w:p>
    <w:p w:rsidR="00161B9D" w:rsidRPr="002B18E6" w:rsidRDefault="00161B9D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Специалисты</w:t>
      </w:r>
      <w:r w:rsidR="009B310D" w:rsidRPr="002B18E6">
        <w:rPr>
          <w:rFonts w:ascii="Times New Roman" w:hAnsi="Times New Roman" w:cs="Times New Roman"/>
          <w:sz w:val="24"/>
          <w:szCs w:val="24"/>
        </w:rPr>
        <w:t xml:space="preserve">  </w:t>
      </w:r>
      <w:r w:rsidRPr="002B18E6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51610" w:rsidRPr="002B18E6">
        <w:rPr>
          <w:rFonts w:ascii="Times New Roman" w:hAnsi="Times New Roman" w:cs="Times New Roman"/>
          <w:sz w:val="24"/>
          <w:szCs w:val="24"/>
        </w:rPr>
        <w:t>работают в  кабинете</w:t>
      </w:r>
      <w:r w:rsidRPr="002B18E6">
        <w:rPr>
          <w:rFonts w:ascii="Times New Roman" w:hAnsi="Times New Roman" w:cs="Times New Roman"/>
          <w:sz w:val="24"/>
          <w:szCs w:val="24"/>
        </w:rPr>
        <w:t xml:space="preserve"> к</w:t>
      </w:r>
      <w:r w:rsidR="005D1AC5" w:rsidRPr="002B18E6">
        <w:rPr>
          <w:rFonts w:ascii="Times New Roman" w:hAnsi="Times New Roman" w:cs="Times New Roman"/>
          <w:sz w:val="24"/>
          <w:szCs w:val="24"/>
        </w:rPr>
        <w:t>ризисной беременности на базе ГУЗ «Киреевская ЦРБ»,  приняли участие в районном ток-шоу для молодежи «Имею право!» по профилактике правонарушений среди несовершеннолетних.</w:t>
      </w:r>
    </w:p>
    <w:p w:rsidR="00161B9D" w:rsidRPr="002B18E6" w:rsidRDefault="00161B9D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Обновлена информация на стендах Центра по темам: «Суицидальное поведение подростков», «Невротические нарушения у детей», «Депрессивное состояние подростков», «Особенности речевого развития детей в каждый возрастной период».</w:t>
      </w:r>
    </w:p>
    <w:p w:rsidR="00B045EE" w:rsidRPr="002B18E6" w:rsidRDefault="00B045EE" w:rsidP="001B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2F" w:rsidRPr="009A0456" w:rsidRDefault="0097112F" w:rsidP="001B5C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112F" w:rsidRPr="009A0456" w:rsidRDefault="0097112F" w:rsidP="001B5C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26D0" w:rsidRDefault="001C26D0" w:rsidP="001B5C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18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Анализ методической работы </w:t>
      </w:r>
    </w:p>
    <w:p w:rsidR="002B18E6" w:rsidRDefault="002B18E6" w:rsidP="001B5C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18E6" w:rsidRPr="002B18E6" w:rsidRDefault="002B18E6" w:rsidP="006D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8E6">
        <w:rPr>
          <w:rFonts w:ascii="Times New Roman" w:eastAsia="Calibri" w:hAnsi="Times New Roman" w:cs="Times New Roman"/>
          <w:sz w:val="24"/>
          <w:szCs w:val="24"/>
          <w:lang w:eastAsia="en-US"/>
        </w:rPr>
        <w:t>В Центре</w:t>
      </w:r>
      <w:r w:rsidR="006D39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улярно проводятся методические объединения, семинары, круглые столы для   учителей-логопедов, педагогов-психологов, социальных педагогов. В 2015-16 учебном году были организованы и проведены методические мероприятия:</w:t>
      </w:r>
    </w:p>
    <w:p w:rsidR="002B18E6" w:rsidRPr="002B18E6" w:rsidRDefault="006D3903" w:rsidP="006D3903">
      <w:pPr>
        <w:shd w:val="clear" w:color="auto" w:fill="FFFFFF"/>
        <w:spacing w:after="0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О. </w:t>
      </w:r>
      <w:r w:rsidR="002B18E6" w:rsidRPr="002B18E6">
        <w:rPr>
          <w:rFonts w:ascii="Times New Roman" w:hAnsi="Times New Roman" w:cs="Times New Roman"/>
          <w:sz w:val="24"/>
          <w:szCs w:val="24"/>
        </w:rPr>
        <w:t xml:space="preserve"> учителей-логопедов: </w:t>
      </w:r>
    </w:p>
    <w:p w:rsidR="002B18E6" w:rsidRPr="002B18E6" w:rsidRDefault="002B18E6" w:rsidP="006D3903">
      <w:pPr>
        <w:pStyle w:val="c0"/>
        <w:shd w:val="clear" w:color="auto" w:fill="FFFFFF"/>
        <w:spacing w:before="0" w:beforeAutospacing="0" w:after="0" w:afterAutospacing="0" w:line="270" w:lineRule="atLeast"/>
      </w:pPr>
      <w:r w:rsidRPr="002B18E6">
        <w:t>Октябрь: Особенности нарушений произношения при дизартрии</w:t>
      </w:r>
    </w:p>
    <w:p w:rsidR="002B18E6" w:rsidRPr="002B18E6" w:rsidRDefault="002B18E6" w:rsidP="006D3903">
      <w:pPr>
        <w:pStyle w:val="c0"/>
        <w:shd w:val="clear" w:color="auto" w:fill="FFFFFF"/>
        <w:spacing w:before="0" w:beforeAutospacing="0" w:after="0" w:afterAutospacing="0" w:line="270" w:lineRule="atLeast"/>
      </w:pPr>
      <w:r w:rsidRPr="002B18E6">
        <w:t>Способы коррекции при дизартрии</w:t>
      </w:r>
    </w:p>
    <w:p w:rsidR="002B18E6" w:rsidRPr="002B18E6" w:rsidRDefault="002B18E6" w:rsidP="006D3903">
      <w:pPr>
        <w:pStyle w:val="c0"/>
        <w:shd w:val="clear" w:color="auto" w:fill="FFFFFF"/>
        <w:spacing w:before="0" w:beforeAutospacing="0" w:after="0" w:afterAutospacing="0" w:line="270" w:lineRule="atLeast"/>
      </w:pPr>
      <w:r w:rsidRPr="002B18E6">
        <w:t>Диагностика состояния звукопроизношения детей со стёртой формой дизартрии.</w:t>
      </w:r>
    </w:p>
    <w:p w:rsidR="002B18E6" w:rsidRPr="002B18E6" w:rsidRDefault="002B18E6" w:rsidP="006D3903">
      <w:pPr>
        <w:pStyle w:val="c0"/>
        <w:shd w:val="clear" w:color="auto" w:fill="FFFFFF"/>
        <w:spacing w:before="0" w:beforeAutospacing="0" w:after="0" w:afterAutospacing="0" w:line="270" w:lineRule="atLeast"/>
      </w:pPr>
      <w:r w:rsidRPr="002B18E6">
        <w:t>Присутствовало 6 человек</w:t>
      </w:r>
    </w:p>
    <w:p w:rsidR="002B18E6" w:rsidRPr="002B18E6" w:rsidRDefault="002B18E6" w:rsidP="006D3903">
      <w:pPr>
        <w:pStyle w:val="c0"/>
        <w:shd w:val="clear" w:color="auto" w:fill="FFFFFF"/>
        <w:spacing w:before="0" w:beforeAutospacing="0" w:after="0" w:afterAutospacing="0" w:line="270" w:lineRule="atLeast"/>
      </w:pPr>
      <w:r w:rsidRPr="002B18E6">
        <w:t>Декабрь: Нетрадиционные формы проведения артикуляционной гимнастики</w:t>
      </w:r>
    </w:p>
    <w:p w:rsidR="002B18E6" w:rsidRPr="002B18E6" w:rsidRDefault="002B18E6" w:rsidP="006D3903">
      <w:pPr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биоэнергопластика</w:t>
      </w:r>
    </w:p>
    <w:p w:rsidR="002B18E6" w:rsidRPr="002B18E6" w:rsidRDefault="002B18E6" w:rsidP="006D3903">
      <w:pPr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театр пальчиков и языка</w:t>
      </w:r>
    </w:p>
    <w:p w:rsidR="002B18E6" w:rsidRPr="002B18E6" w:rsidRDefault="002B18E6" w:rsidP="006D3903">
      <w:pPr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комплексы упражнений для развития артикуляционной моторики</w:t>
      </w:r>
    </w:p>
    <w:p w:rsidR="002B18E6" w:rsidRPr="002B18E6" w:rsidRDefault="002B18E6" w:rsidP="006D3903">
      <w:pPr>
        <w:pStyle w:val="c21"/>
        <w:shd w:val="clear" w:color="auto" w:fill="FFFFFF"/>
        <w:spacing w:before="0" w:beforeAutospacing="0" w:after="0" w:afterAutospacing="0" w:line="270" w:lineRule="atLeast"/>
        <w:ind w:left="360" w:hanging="288"/>
      </w:pPr>
      <w:r w:rsidRPr="002B18E6">
        <w:t>Моделирование нетрадиционных артикуляционных упражнений.</w:t>
      </w:r>
    </w:p>
    <w:p w:rsidR="002B18E6" w:rsidRPr="002B18E6" w:rsidRDefault="002B18E6" w:rsidP="006D3903">
      <w:pPr>
        <w:shd w:val="clear" w:color="auto" w:fill="FFFFFF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Использование ИКТ в индивидуальной работе с детьми, имеющими дизартрию. Постановка свистящих звуков у дизартриков».</w:t>
      </w:r>
    </w:p>
    <w:p w:rsidR="002B18E6" w:rsidRPr="002B18E6" w:rsidRDefault="002B18E6" w:rsidP="006D3903">
      <w:pPr>
        <w:shd w:val="clear" w:color="auto" w:fill="FFFFFF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рисутствовало: 6 человек</w:t>
      </w:r>
    </w:p>
    <w:p w:rsidR="002B18E6" w:rsidRPr="002B18E6" w:rsidRDefault="002B18E6" w:rsidP="006D3903">
      <w:pPr>
        <w:shd w:val="clear" w:color="auto" w:fill="FFFFFF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Март:  Психолого-педагогическая характеристика детей с тяжелыми нарушениями речи. Сопровождение детей с ТНР  в образовательных организациях.</w:t>
      </w:r>
    </w:p>
    <w:p w:rsidR="002B18E6" w:rsidRPr="002B18E6" w:rsidRDefault="002B18E6" w:rsidP="006D3903">
      <w:pPr>
        <w:shd w:val="clear" w:color="auto" w:fill="FFFFFF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рисутствовало 5 человек.</w:t>
      </w:r>
    </w:p>
    <w:p w:rsidR="002B18E6" w:rsidRPr="002B18E6" w:rsidRDefault="002B18E6" w:rsidP="006D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Май: Разработка индивидуально-ориентированных программ для работы с детьми с ОВЗ, имеющими тяжелые нарушения речи. </w:t>
      </w:r>
    </w:p>
    <w:p w:rsidR="002B18E6" w:rsidRDefault="002B18E6" w:rsidP="006D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рисутствовало 6 человек.</w:t>
      </w:r>
    </w:p>
    <w:p w:rsidR="00150069" w:rsidRDefault="00150069" w:rsidP="006D39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циальных педагогов:</w:t>
      </w:r>
    </w:p>
    <w:p w:rsidR="00150069" w:rsidRPr="00150069" w:rsidRDefault="00150069" w:rsidP="0015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Октябрь - ежегодный районный семинар для социальных педагогов ОУ по теме: «Психолого-педагогические технологии ведения профилактической работы по  профилактике социально-негативных явлений в рамках   учебно-методической деятельности школ». На семинаре присутствовали 14 человек.</w:t>
      </w:r>
    </w:p>
    <w:p w:rsidR="00150069" w:rsidRPr="00150069" w:rsidRDefault="00150069" w:rsidP="00150069">
      <w:pPr>
        <w:pStyle w:val="Con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0069" w:rsidRPr="00150069" w:rsidRDefault="00150069" w:rsidP="00150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0069">
        <w:rPr>
          <w:rFonts w:ascii="Times New Roman" w:eastAsia="Times New Roman" w:hAnsi="Times New Roman" w:cs="Times New Roman"/>
          <w:bCs/>
          <w:sz w:val="24"/>
          <w:szCs w:val="24"/>
        </w:rPr>
        <w:t>Декабрь: «Методические рекомендации по организации работы по профилактике суицидов (самоубийств) несовершеннолетних в образовательных учреждениях.» (расширенное заседание КДН и ЗП с присутствием руководителей ОУ, педагогов-психологов и социальных педагогов).</w:t>
      </w:r>
    </w:p>
    <w:p w:rsidR="00150069" w:rsidRPr="00150069" w:rsidRDefault="00150069" w:rsidP="00150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50069" w:rsidRPr="00B07E5C" w:rsidRDefault="00150069" w:rsidP="00150069">
      <w:pPr>
        <w:jc w:val="both"/>
        <w:rPr>
          <w:rFonts w:ascii="Times New Roman" w:hAnsi="Times New Roman" w:cs="Times New Roman"/>
          <w:sz w:val="28"/>
          <w:szCs w:val="28"/>
        </w:rPr>
      </w:pPr>
      <w:r w:rsidRPr="00150069">
        <w:rPr>
          <w:rFonts w:ascii="Times New Roman" w:hAnsi="Times New Roman" w:cs="Times New Roman"/>
          <w:sz w:val="24"/>
          <w:szCs w:val="24"/>
        </w:rPr>
        <w:t>Март: методическое объединение для социальных педагогов «Особенности воспитательной работы с учащимися «группы риска». Профилактика суицидов несовершеннолетних». Присутствовали 12 человек</w:t>
      </w:r>
      <w:r w:rsidRPr="00B07E5C">
        <w:rPr>
          <w:rFonts w:ascii="Times New Roman" w:hAnsi="Times New Roman" w:cs="Times New Roman"/>
          <w:sz w:val="28"/>
          <w:szCs w:val="28"/>
        </w:rPr>
        <w:t>.</w:t>
      </w:r>
    </w:p>
    <w:p w:rsidR="00150069" w:rsidRDefault="00150069" w:rsidP="0015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Апрель: методическое объединение для социальных педагогов «Особенности работы социального педагога по направлению профилактики употребления психоактивных веществ несовершеннолетними». Присутствовали 9 человек.</w:t>
      </w:r>
    </w:p>
    <w:p w:rsidR="00150069" w:rsidRDefault="00150069" w:rsidP="0015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-психологов:</w:t>
      </w:r>
    </w:p>
    <w:p w:rsidR="00150069" w:rsidRP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Сентябрь: «Активные формы работы педагога-психолога по взаимодействию с родителями» (</w:t>
      </w:r>
      <w:r w:rsidRPr="001500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0069">
        <w:rPr>
          <w:rFonts w:ascii="Times New Roman" w:hAnsi="Times New Roman" w:cs="Times New Roman"/>
          <w:sz w:val="24"/>
          <w:szCs w:val="24"/>
        </w:rPr>
        <w:t xml:space="preserve"> этап)</w:t>
      </w:r>
    </w:p>
    <w:p w:rsidR="00150069" w:rsidRP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Ноябрь: «Профилактика эмоционального выгорания среди педагогов»</w:t>
      </w:r>
    </w:p>
    <w:p w:rsidR="00150069" w:rsidRP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Февраль: «Неврологические нарушения у детей»</w:t>
      </w:r>
    </w:p>
    <w:p w:rsidR="00150069" w:rsidRP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Апрель: «Активные формы работы педагога-психолога по взаимодействию с родителями» (</w:t>
      </w:r>
      <w:r w:rsidRPr="001500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0069">
        <w:rPr>
          <w:rFonts w:ascii="Times New Roman" w:hAnsi="Times New Roman" w:cs="Times New Roman"/>
          <w:sz w:val="24"/>
          <w:szCs w:val="24"/>
        </w:rPr>
        <w:t xml:space="preserve"> этап)</w:t>
      </w:r>
    </w:p>
    <w:p w:rsid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069">
        <w:rPr>
          <w:rFonts w:ascii="Times New Roman" w:hAnsi="Times New Roman" w:cs="Times New Roman"/>
          <w:sz w:val="24"/>
          <w:szCs w:val="24"/>
        </w:rPr>
        <w:t>Май: «Работа с детьми в области эмоционально-волевой сферы». Итоги года.</w:t>
      </w:r>
    </w:p>
    <w:p w:rsidR="00150069" w:rsidRPr="00150069" w:rsidRDefault="00150069" w:rsidP="00150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2F" w:rsidRPr="009A0456" w:rsidRDefault="0097112F" w:rsidP="0015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2F" w:rsidRPr="009A0456" w:rsidRDefault="0097112F" w:rsidP="0015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069" w:rsidRDefault="001C26D0" w:rsidP="0015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Анализ материально-технической базы</w:t>
      </w:r>
    </w:p>
    <w:p w:rsidR="001C26D0" w:rsidRPr="002B18E6" w:rsidRDefault="001B5C0F" w:rsidP="0015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МКУДО «Центр психолого-педагогической и социальной помощи».</w:t>
      </w:r>
    </w:p>
    <w:p w:rsidR="001C26D0" w:rsidRPr="002B18E6" w:rsidRDefault="001C26D0" w:rsidP="00150069">
      <w:pPr>
        <w:widowControl w:val="0"/>
        <w:autoSpaceDE w:val="0"/>
        <w:autoSpaceDN w:val="0"/>
        <w:adjustRightInd w:val="0"/>
        <w:spacing w:after="0" w:line="240" w:lineRule="auto"/>
        <w:ind w:left="31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26D0" w:rsidRPr="002B18E6" w:rsidRDefault="001C26D0" w:rsidP="001B5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В </w:t>
      </w:r>
      <w:r w:rsidR="00B045EE" w:rsidRPr="002B18E6">
        <w:rPr>
          <w:rFonts w:ascii="Times New Roman" w:hAnsi="Times New Roman" w:cs="Times New Roman"/>
          <w:sz w:val="24"/>
          <w:szCs w:val="24"/>
        </w:rPr>
        <w:t xml:space="preserve">здании центра </w:t>
      </w:r>
      <w:r w:rsidRPr="002B18E6">
        <w:rPr>
          <w:rFonts w:ascii="Times New Roman" w:hAnsi="Times New Roman" w:cs="Times New Roman"/>
          <w:sz w:val="24"/>
          <w:szCs w:val="24"/>
        </w:rPr>
        <w:t xml:space="preserve">имеются: </w:t>
      </w:r>
    </w:p>
    <w:p w:rsidR="001C26D0" w:rsidRPr="002B18E6" w:rsidRDefault="001C26D0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</w:t>
      </w:r>
      <w:r w:rsidR="00B045EE" w:rsidRPr="002B18E6">
        <w:rPr>
          <w:rFonts w:ascii="Times New Roman" w:hAnsi="Times New Roman" w:cs="Times New Roman"/>
          <w:sz w:val="24"/>
          <w:szCs w:val="24"/>
        </w:rPr>
        <w:t>кабинет педагога-психолога -2</w:t>
      </w:r>
    </w:p>
    <w:p w:rsidR="001C26D0" w:rsidRPr="002B18E6" w:rsidRDefault="001C26D0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кабинет </w:t>
      </w:r>
      <w:r w:rsidR="00B045EE" w:rsidRPr="002B18E6">
        <w:rPr>
          <w:rFonts w:ascii="Times New Roman" w:hAnsi="Times New Roman" w:cs="Times New Roman"/>
          <w:sz w:val="24"/>
          <w:szCs w:val="24"/>
        </w:rPr>
        <w:t>учителя-логопеда - 2</w:t>
      </w:r>
      <w:r w:rsidRPr="002B1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EE" w:rsidRPr="002B18E6" w:rsidRDefault="00B045EE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</w:t>
      </w:r>
      <w:r w:rsidR="001C26D0" w:rsidRPr="002B18E6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2B18E6">
        <w:rPr>
          <w:rFonts w:ascii="Times New Roman" w:hAnsi="Times New Roman" w:cs="Times New Roman"/>
          <w:sz w:val="24"/>
          <w:szCs w:val="24"/>
        </w:rPr>
        <w:t>администрации Центра –</w:t>
      </w:r>
      <w:r w:rsidR="001C26D0" w:rsidRPr="002B18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26D0" w:rsidRPr="002B18E6" w:rsidRDefault="00B045EE" w:rsidP="001B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зал заседаний</w:t>
      </w:r>
      <w:r w:rsidR="001C26D0" w:rsidRPr="002B18E6">
        <w:rPr>
          <w:rFonts w:ascii="Times New Roman" w:hAnsi="Times New Roman" w:cs="Times New Roman"/>
          <w:sz w:val="24"/>
          <w:szCs w:val="24"/>
        </w:rPr>
        <w:t xml:space="preserve"> </w:t>
      </w:r>
      <w:r w:rsidR="00150069">
        <w:rPr>
          <w:rFonts w:ascii="Times New Roman" w:hAnsi="Times New Roman" w:cs="Times New Roman"/>
          <w:sz w:val="24"/>
          <w:szCs w:val="24"/>
        </w:rPr>
        <w:t>-1</w:t>
      </w:r>
    </w:p>
    <w:p w:rsidR="001C26D0" w:rsidRPr="002B18E6" w:rsidRDefault="001C26D0" w:rsidP="001B5C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C26D0" w:rsidRPr="002B18E6" w:rsidRDefault="001C26D0" w:rsidP="001B5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D0" w:rsidRPr="002B18E6" w:rsidRDefault="001C26D0" w:rsidP="001B5C0F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</w:t>
      </w: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II</w:t>
      </w: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часть</w:t>
      </w:r>
    </w:p>
    <w:p w:rsidR="00647F02" w:rsidRPr="002B18E6" w:rsidRDefault="00647F02" w:rsidP="00647F02"/>
    <w:p w:rsidR="00647F02" w:rsidRPr="002B18E6" w:rsidRDefault="00647F02" w:rsidP="00647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2B18E6">
        <w:rPr>
          <w:rFonts w:ascii="Times New Roman" w:hAnsi="Times New Roman" w:cs="Times New Roman"/>
          <w:b/>
          <w:sz w:val="24"/>
          <w:szCs w:val="24"/>
        </w:rPr>
        <w:br/>
        <w:t>деятельности муниципального казенного учреждения дополнительного образования «Центр психолого-педагогической и социальной помощи» муниципального образования Киреевский район за отчетный период -2014-2015 уч.год</w:t>
      </w:r>
    </w:p>
    <w:p w:rsidR="00647F02" w:rsidRPr="002B18E6" w:rsidRDefault="00647F02" w:rsidP="00647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785"/>
        <w:gridCol w:w="1701"/>
      </w:tblGrid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00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05 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1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bookmarkEnd w:id="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83 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1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bookmarkEnd w:id="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7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1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End w:id="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5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1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bookmarkEnd w:id="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0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0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3 человек/ 12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0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501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501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bookmarkEnd w:id="1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7 человек/ 24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516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bookmarkEnd w:id="1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3 человек/ 2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516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bookmarkEnd w:id="1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человек/ 1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516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bookmarkEnd w:id="1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человек/ 2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516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bookmarkEnd w:id="1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человек/ 1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501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1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5018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1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5019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5110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510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7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511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  <w:bookmarkEnd w:id="2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7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510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2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510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2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510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2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511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2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511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2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511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  <w:bookmarkEnd w:id="2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6 человек/ 7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5117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  <w:bookmarkEnd w:id="2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человек/ 5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5117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  <w:bookmarkEnd w:id="2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человек/ 2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5118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2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человек/ 12,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5118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  <w:bookmarkEnd w:id="3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человек/ 12,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5118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  <w:bookmarkEnd w:id="3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5119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3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человек/ 12,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5120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3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51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bookmarkEnd w:id="3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87,5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51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3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8E6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2B18E6" w:rsidRPr="002B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7F02" w:rsidRPr="002B18E6" w:rsidRDefault="002B18E6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51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3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5123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  <w:bookmarkEnd w:id="3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5123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  <w:bookmarkEnd w:id="3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3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51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  <w:bookmarkEnd w:id="3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500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4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50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50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52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bookmarkEnd w:id="4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52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bookmarkEnd w:id="4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52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bookmarkEnd w:id="4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52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bookmarkEnd w:id="4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522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bookmarkEnd w:id="4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522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bookmarkEnd w:id="4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50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523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bookmarkEnd w:id="5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523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bookmarkEnd w:id="5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523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bookmarkEnd w:id="5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50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5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502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502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526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  <w:bookmarkEnd w:id="5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526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bookmarkEnd w:id="5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526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  <w:bookmarkEnd w:id="5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526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  <w:bookmarkEnd w:id="5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526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  <w:bookmarkEnd w:id="6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647F02" w:rsidRPr="002B18E6" w:rsidTr="00647F0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502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bookmarkEnd w:id="6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2" w:rsidRPr="002B18E6" w:rsidRDefault="00647F02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2" w:rsidRPr="002B18E6" w:rsidRDefault="002B18E6" w:rsidP="0064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647F02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</w:tbl>
    <w:p w:rsidR="001C26D0" w:rsidRPr="002B18E6" w:rsidRDefault="001C26D0" w:rsidP="001B5C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26D0" w:rsidRPr="002B18E6" w:rsidRDefault="001C26D0" w:rsidP="001B5C0F">
      <w:pPr>
        <w:spacing w:after="0" w:line="240" w:lineRule="auto"/>
      </w:pPr>
    </w:p>
    <w:p w:rsidR="001C26D0" w:rsidRPr="002B18E6" w:rsidRDefault="001C26D0" w:rsidP="001B5C0F">
      <w:pPr>
        <w:spacing w:line="240" w:lineRule="auto"/>
      </w:pPr>
    </w:p>
    <w:p w:rsidR="00D77684" w:rsidRPr="009A0456" w:rsidRDefault="009A0456" w:rsidP="001B5C0F">
      <w:pPr>
        <w:spacing w:line="240" w:lineRule="auto"/>
        <w:rPr>
          <w:rFonts w:ascii="Times New Roman" w:hAnsi="Times New Roman" w:cs="Times New Roman"/>
        </w:rPr>
      </w:pPr>
      <w:r w:rsidRPr="009A0456">
        <w:rPr>
          <w:rFonts w:ascii="Times New Roman" w:hAnsi="Times New Roman" w:cs="Times New Roman"/>
        </w:rPr>
        <w:t>И.о директора Л.В. Казакова</w:t>
      </w:r>
    </w:p>
    <w:sectPr w:rsidR="00D77684" w:rsidRPr="009A0456" w:rsidSect="00032C05">
      <w:headerReference w:type="default" r:id="rId10"/>
      <w:pgSz w:w="11906" w:h="16838"/>
      <w:pgMar w:top="-63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F3" w:rsidRDefault="00982AF3" w:rsidP="00150069">
      <w:pPr>
        <w:spacing w:after="0" w:line="240" w:lineRule="auto"/>
      </w:pPr>
      <w:r>
        <w:separator/>
      </w:r>
    </w:p>
  </w:endnote>
  <w:endnote w:type="continuationSeparator" w:id="1">
    <w:p w:rsidR="00982AF3" w:rsidRDefault="00982AF3" w:rsidP="0015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F3" w:rsidRDefault="00982AF3" w:rsidP="00150069">
      <w:pPr>
        <w:spacing w:after="0" w:line="240" w:lineRule="auto"/>
      </w:pPr>
      <w:r>
        <w:separator/>
      </w:r>
    </w:p>
  </w:footnote>
  <w:footnote w:type="continuationSeparator" w:id="1">
    <w:p w:rsidR="00982AF3" w:rsidRDefault="00982AF3" w:rsidP="0015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69" w:rsidRDefault="00150069">
    <w:pPr>
      <w:pStyle w:val="af1"/>
    </w:pPr>
  </w:p>
  <w:p w:rsidR="00150069" w:rsidRDefault="00150069">
    <w:pPr>
      <w:pStyle w:val="af1"/>
    </w:pPr>
  </w:p>
  <w:p w:rsidR="00150069" w:rsidRDefault="00150069">
    <w:pPr>
      <w:pStyle w:val="af1"/>
    </w:pPr>
  </w:p>
  <w:p w:rsidR="00150069" w:rsidRDefault="00150069">
    <w:pPr>
      <w:pStyle w:val="af1"/>
    </w:pPr>
  </w:p>
  <w:p w:rsidR="00150069" w:rsidRDefault="00150069">
    <w:pPr>
      <w:pStyle w:val="af1"/>
    </w:pPr>
  </w:p>
  <w:p w:rsidR="00150069" w:rsidRDefault="00150069">
    <w:pPr>
      <w:pStyle w:val="af1"/>
    </w:pPr>
  </w:p>
  <w:p w:rsidR="00150069" w:rsidRDefault="0015006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CA"/>
    <w:multiLevelType w:val="hybridMultilevel"/>
    <w:tmpl w:val="00003699"/>
    <w:lvl w:ilvl="0" w:tplc="0000090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3B"/>
    <w:multiLevelType w:val="hybridMultilevel"/>
    <w:tmpl w:val="000015A1"/>
    <w:lvl w:ilvl="0" w:tplc="00005422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EF6"/>
    <w:multiLevelType w:val="hybridMultilevel"/>
    <w:tmpl w:val="00000822"/>
    <w:lvl w:ilvl="0" w:tplc="00005991">
      <w:start w:val="6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30"/>
    <w:multiLevelType w:val="hybridMultilevel"/>
    <w:tmpl w:val="00007EB7"/>
    <w:lvl w:ilvl="0" w:tplc="0000603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44"/>
    <w:multiLevelType w:val="hybridMultilevel"/>
    <w:tmpl w:val="00002E40"/>
    <w:lvl w:ilvl="0" w:tplc="000013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CFD"/>
    <w:multiLevelType w:val="hybridMultilevel"/>
    <w:tmpl w:val="00003E12"/>
    <w:lvl w:ilvl="0" w:tplc="00001A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F32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77B234C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E04A3B"/>
    <w:multiLevelType w:val="hybridMultilevel"/>
    <w:tmpl w:val="309E63CC"/>
    <w:lvl w:ilvl="0" w:tplc="F6F818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427487B"/>
    <w:multiLevelType w:val="hybridMultilevel"/>
    <w:tmpl w:val="E5AED034"/>
    <w:lvl w:ilvl="0" w:tplc="6F44E49C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494B174F"/>
    <w:multiLevelType w:val="hybridMultilevel"/>
    <w:tmpl w:val="12F6A8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31BF7"/>
    <w:multiLevelType w:val="hybridMultilevel"/>
    <w:tmpl w:val="A400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92640"/>
    <w:multiLevelType w:val="multilevel"/>
    <w:tmpl w:val="820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CB4474"/>
    <w:multiLevelType w:val="hybridMultilevel"/>
    <w:tmpl w:val="AD6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F426B"/>
    <w:multiLevelType w:val="hybridMultilevel"/>
    <w:tmpl w:val="6944B352"/>
    <w:lvl w:ilvl="0" w:tplc="53346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77FA0"/>
    <w:multiLevelType w:val="hybridMultilevel"/>
    <w:tmpl w:val="CB5C3928"/>
    <w:lvl w:ilvl="0" w:tplc="25C41D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29480F"/>
    <w:multiLevelType w:val="hybridMultilevel"/>
    <w:tmpl w:val="941C7C1E"/>
    <w:lvl w:ilvl="0" w:tplc="69C05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2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4"/>
  </w:num>
  <w:num w:numId="22">
    <w:abstractNumId w:val="21"/>
  </w:num>
  <w:num w:numId="23">
    <w:abstractNumId w:val="15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6D0"/>
    <w:rsid w:val="00032C05"/>
    <w:rsid w:val="00107117"/>
    <w:rsid w:val="00150069"/>
    <w:rsid w:val="00161B9D"/>
    <w:rsid w:val="0019536D"/>
    <w:rsid w:val="001B5C0F"/>
    <w:rsid w:val="001C26D0"/>
    <w:rsid w:val="002B18E6"/>
    <w:rsid w:val="003724DA"/>
    <w:rsid w:val="0042604C"/>
    <w:rsid w:val="005A1000"/>
    <w:rsid w:val="005D1AC5"/>
    <w:rsid w:val="00647F02"/>
    <w:rsid w:val="00651610"/>
    <w:rsid w:val="006D3903"/>
    <w:rsid w:val="00703783"/>
    <w:rsid w:val="00794480"/>
    <w:rsid w:val="007B4B7B"/>
    <w:rsid w:val="00802EC5"/>
    <w:rsid w:val="0081158C"/>
    <w:rsid w:val="00844AC6"/>
    <w:rsid w:val="00910EAB"/>
    <w:rsid w:val="0097112F"/>
    <w:rsid w:val="00982AF3"/>
    <w:rsid w:val="009A0456"/>
    <w:rsid w:val="009B310D"/>
    <w:rsid w:val="009E795A"/>
    <w:rsid w:val="009F5694"/>
    <w:rsid w:val="00A90BCC"/>
    <w:rsid w:val="00AA6FF5"/>
    <w:rsid w:val="00B045EE"/>
    <w:rsid w:val="00B452C7"/>
    <w:rsid w:val="00BB512B"/>
    <w:rsid w:val="00C010B7"/>
    <w:rsid w:val="00C03116"/>
    <w:rsid w:val="00C64E31"/>
    <w:rsid w:val="00C90290"/>
    <w:rsid w:val="00C90A62"/>
    <w:rsid w:val="00C93484"/>
    <w:rsid w:val="00D77684"/>
    <w:rsid w:val="00D9615F"/>
    <w:rsid w:val="00ED39A9"/>
    <w:rsid w:val="00F16607"/>
    <w:rsid w:val="00F55BCB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semiHidden/>
    <w:unhideWhenUsed/>
    <w:qFormat/>
    <w:rsid w:val="001C26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C26D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nhideWhenUsed/>
    <w:rsid w:val="001C26D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C2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26D0"/>
  </w:style>
  <w:style w:type="paragraph" w:styleId="a6">
    <w:name w:val="Balloon Text"/>
    <w:basedOn w:val="a"/>
    <w:link w:val="a7"/>
    <w:uiPriority w:val="99"/>
    <w:semiHidden/>
    <w:unhideWhenUsed/>
    <w:rsid w:val="001C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6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1C26D0"/>
  </w:style>
  <w:style w:type="paragraph" w:styleId="a9">
    <w:name w:val="No Spacing"/>
    <w:link w:val="a8"/>
    <w:uiPriority w:val="1"/>
    <w:qFormat/>
    <w:rsid w:val="001C26D0"/>
    <w:pPr>
      <w:spacing w:after="0" w:line="240" w:lineRule="auto"/>
    </w:pPr>
  </w:style>
  <w:style w:type="table" w:styleId="aa">
    <w:name w:val="Table Grid"/>
    <w:basedOn w:val="a1"/>
    <w:uiPriority w:val="59"/>
    <w:rsid w:val="001C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2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1C26D0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1C2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94480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94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39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39A9"/>
    <w:rPr>
      <w:rFonts w:eastAsiaTheme="minorEastAsi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647F0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647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647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0">
    <w:name w:val="c0"/>
    <w:basedOn w:val="a"/>
    <w:rsid w:val="002B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B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50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15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5006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15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500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i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ireevsk.mkudo_tsppsp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D466-C0E6-4223-A56A-FBD69F6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9-22T10:15:00Z</dcterms:created>
  <dcterms:modified xsi:type="dcterms:W3CDTF">2016-10-04T07:31:00Z</dcterms:modified>
</cp:coreProperties>
</file>